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334035">
        <w:rPr>
          <w:rFonts w:ascii="Arial" w:hAnsi="Arial"/>
          <w:b/>
          <w:sz w:val="24"/>
          <w:szCs w:val="24"/>
          <w:u w:val="single"/>
        </w:rPr>
        <w:t>40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334035">
        <w:rPr>
          <w:rFonts w:ascii="Arial" w:hAnsi="Arial"/>
          <w:b/>
          <w:sz w:val="24"/>
          <w:szCs w:val="24"/>
          <w:u w:val="single"/>
        </w:rPr>
        <w:t>3</w:t>
      </w:r>
      <w:bookmarkStart w:id="0" w:name="_GoBack"/>
      <w:bookmarkEnd w:id="0"/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2D3" w:rsidRDefault="008F22D3" w:rsidP="009B7011">
      <w:r>
        <w:separator/>
      </w:r>
    </w:p>
  </w:endnote>
  <w:endnote w:type="continuationSeparator" w:id="0">
    <w:p w:rsidR="008F22D3" w:rsidRDefault="008F22D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2D3" w:rsidRDefault="008F22D3" w:rsidP="009B7011">
      <w:r>
        <w:separator/>
      </w:r>
    </w:p>
  </w:footnote>
  <w:footnote w:type="continuationSeparator" w:id="0">
    <w:p w:rsidR="008F22D3" w:rsidRDefault="008F22D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4683"/>
    <w:rsid w:val="001F6F90"/>
    <w:rsid w:val="002078FC"/>
    <w:rsid w:val="00225E54"/>
    <w:rsid w:val="002332DE"/>
    <w:rsid w:val="00271E26"/>
    <w:rsid w:val="002F718C"/>
    <w:rsid w:val="00334035"/>
    <w:rsid w:val="00361906"/>
    <w:rsid w:val="00371A24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901C0"/>
    <w:rsid w:val="00632499"/>
    <w:rsid w:val="006517DF"/>
    <w:rsid w:val="00676672"/>
    <w:rsid w:val="006D73EB"/>
    <w:rsid w:val="006E6E42"/>
    <w:rsid w:val="00705F5A"/>
    <w:rsid w:val="00785C8E"/>
    <w:rsid w:val="00850998"/>
    <w:rsid w:val="008E2FB5"/>
    <w:rsid w:val="008F22D3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A2ABC"/>
    <w:rsid w:val="00C54BD2"/>
    <w:rsid w:val="00C8633E"/>
    <w:rsid w:val="00CA1FC3"/>
    <w:rsid w:val="00CC7212"/>
    <w:rsid w:val="00D10C66"/>
    <w:rsid w:val="00D112E2"/>
    <w:rsid w:val="00D22B6F"/>
    <w:rsid w:val="00D52596"/>
    <w:rsid w:val="00D60DD5"/>
    <w:rsid w:val="00D665A1"/>
    <w:rsid w:val="00D86649"/>
    <w:rsid w:val="00DB23DE"/>
    <w:rsid w:val="00DD11E8"/>
    <w:rsid w:val="00E01717"/>
    <w:rsid w:val="00E27EAD"/>
    <w:rsid w:val="00EA68B6"/>
    <w:rsid w:val="00ED0F70"/>
    <w:rsid w:val="00ED5B7A"/>
    <w:rsid w:val="00F05738"/>
    <w:rsid w:val="00F16D83"/>
    <w:rsid w:val="00F31B58"/>
    <w:rsid w:val="00F34439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B5E5-43B9-4902-95F7-BF5A66E1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6T14:12:00Z</cp:lastPrinted>
  <dcterms:created xsi:type="dcterms:W3CDTF">2019-03-11T14:15:00Z</dcterms:created>
  <dcterms:modified xsi:type="dcterms:W3CDTF">2023-05-03T19:28:00Z</dcterms:modified>
</cp:coreProperties>
</file>